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EA00" w14:textId="77777777" w:rsidR="00C60633" w:rsidRPr="00C97B2E" w:rsidRDefault="0037378C">
      <w:pPr>
        <w:spacing w:after="240" w:line="480" w:lineRule="exact"/>
        <w:jc w:val="left"/>
        <w:outlineLvl w:val="0"/>
        <w:rPr>
          <w:rFonts w:ascii="Microsoft JhengHei" w:eastAsia="Microsoft JhengHei" w:hAnsi="Microsoft JhengHei" w:cs="仿宋"/>
          <w:b/>
          <w:sz w:val="32"/>
          <w:szCs w:val="32"/>
        </w:rPr>
      </w:pPr>
      <w:r w:rsidRPr="00C97B2E">
        <w:rPr>
          <w:rFonts w:ascii="Microsoft JhengHei" w:eastAsia="Microsoft JhengHei" w:hAnsi="Microsoft JhengHei" w:cs="仿宋" w:hint="eastAsia"/>
          <w:b/>
          <w:sz w:val="32"/>
          <w:szCs w:val="32"/>
        </w:rPr>
        <w:t>附件：“峰谷通”交易报名表</w:t>
      </w:r>
    </w:p>
    <w:p w14:paraId="2091F458" w14:textId="77777777" w:rsidR="00C60633" w:rsidRPr="00C97B2E" w:rsidRDefault="00C60633">
      <w:pPr>
        <w:spacing w:after="240" w:line="480" w:lineRule="exact"/>
        <w:jc w:val="left"/>
        <w:outlineLvl w:val="0"/>
        <w:rPr>
          <w:rFonts w:ascii="Microsoft JhengHei" w:eastAsia="Microsoft JhengHei" w:hAnsi="Microsoft JhengHei" w:cs="仿宋"/>
          <w:b/>
          <w:sz w:val="32"/>
          <w:szCs w:val="32"/>
        </w:rPr>
      </w:pPr>
    </w:p>
    <w:p w14:paraId="1A578E7E" w14:textId="32365D33" w:rsidR="00C60633" w:rsidRPr="00C97B2E" w:rsidRDefault="0037378C">
      <w:pPr>
        <w:tabs>
          <w:tab w:val="left" w:pos="2321"/>
        </w:tabs>
        <w:wordWrap w:val="0"/>
        <w:spacing w:line="560" w:lineRule="exact"/>
        <w:jc w:val="right"/>
        <w:rPr>
          <w:rFonts w:ascii="Microsoft JhengHei" w:eastAsia="Microsoft JhengHei" w:hAnsi="Microsoft JhengHei"/>
          <w:sz w:val="28"/>
          <w:szCs w:val="28"/>
        </w:rPr>
      </w:pPr>
      <w:r w:rsidRPr="00C97B2E">
        <w:rPr>
          <w:rFonts w:ascii="Microsoft JhengHei" w:eastAsia="Microsoft JhengHei" w:hAnsi="Microsoft JhengHei" w:hint="eastAsia"/>
          <w:sz w:val="28"/>
          <w:szCs w:val="28"/>
        </w:rPr>
        <w:t>填表时间：202</w:t>
      </w:r>
      <w:r w:rsidRPr="00C97B2E">
        <w:rPr>
          <w:rFonts w:ascii="Microsoft JhengHei" w:eastAsia="Microsoft JhengHei" w:hAnsi="Microsoft JhengHei"/>
          <w:sz w:val="28"/>
          <w:szCs w:val="28"/>
        </w:rPr>
        <w:t>4</w:t>
      </w:r>
      <w:r w:rsidRPr="00C97B2E">
        <w:rPr>
          <w:rFonts w:ascii="Microsoft JhengHei" w:eastAsia="Microsoft JhengHei" w:hAnsi="Microsoft JhengHei" w:hint="eastAsia"/>
          <w:sz w:val="28"/>
          <w:szCs w:val="28"/>
        </w:rPr>
        <w:t xml:space="preserve">年 </w:t>
      </w:r>
      <w:r w:rsidR="00635D02" w:rsidRPr="00C97B2E">
        <w:rPr>
          <w:rFonts w:ascii="Microsoft JhengHei" w:eastAsia="Microsoft JhengHei" w:hAnsi="Microsoft JhengHei"/>
          <w:sz w:val="28"/>
          <w:szCs w:val="28"/>
        </w:rPr>
        <w:t>7</w:t>
      </w:r>
      <w:r w:rsidRPr="00C97B2E">
        <w:rPr>
          <w:rFonts w:ascii="Microsoft JhengHei" w:eastAsia="Microsoft JhengHei" w:hAnsi="Microsoft JhengHei" w:hint="eastAsia"/>
          <w:sz w:val="28"/>
          <w:szCs w:val="28"/>
        </w:rPr>
        <w:t xml:space="preserve"> 月  日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24"/>
      </w:tblGrid>
      <w:tr w:rsidR="00E80BA6" w:rsidRPr="00C97B2E" w14:paraId="6CAF63E2" w14:textId="77777777">
        <w:tc>
          <w:tcPr>
            <w:tcW w:w="5495" w:type="dxa"/>
            <w:shd w:val="clear" w:color="auto" w:fill="auto"/>
          </w:tcPr>
          <w:p w14:paraId="2C0225EE" w14:textId="77777777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单位名称（盖章）</w:t>
            </w:r>
          </w:p>
        </w:tc>
        <w:tc>
          <w:tcPr>
            <w:tcW w:w="3224" w:type="dxa"/>
            <w:shd w:val="clear" w:color="auto" w:fill="auto"/>
          </w:tcPr>
          <w:p w14:paraId="6975F11A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444750C5" w14:textId="77777777">
        <w:tc>
          <w:tcPr>
            <w:tcW w:w="5495" w:type="dxa"/>
            <w:shd w:val="clear" w:color="auto" w:fill="auto"/>
          </w:tcPr>
          <w:p w14:paraId="1F97D575" w14:textId="77777777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统一社会信用代码</w:t>
            </w:r>
          </w:p>
        </w:tc>
        <w:tc>
          <w:tcPr>
            <w:tcW w:w="3224" w:type="dxa"/>
            <w:shd w:val="clear" w:color="auto" w:fill="auto"/>
          </w:tcPr>
          <w:p w14:paraId="1EE4A2D4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7E03138B" w14:textId="77777777">
        <w:tc>
          <w:tcPr>
            <w:tcW w:w="5495" w:type="dxa"/>
            <w:shd w:val="clear" w:color="auto" w:fill="auto"/>
          </w:tcPr>
          <w:p w14:paraId="7EF2606B" w14:textId="77777777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国家管网集团准入客户（是/否）</w:t>
            </w:r>
          </w:p>
        </w:tc>
        <w:tc>
          <w:tcPr>
            <w:tcW w:w="3224" w:type="dxa"/>
            <w:shd w:val="clear" w:color="auto" w:fill="auto"/>
          </w:tcPr>
          <w:p w14:paraId="3369D452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05079326" w14:textId="77777777">
        <w:tc>
          <w:tcPr>
            <w:tcW w:w="5495" w:type="dxa"/>
            <w:shd w:val="clear" w:color="auto" w:fill="auto"/>
          </w:tcPr>
          <w:p w14:paraId="5711BFD2" w14:textId="5ECA41A9" w:rsidR="00C60633" w:rsidRPr="00C97B2E" w:rsidRDefault="0013160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深圳前海联合交易中心参与商</w:t>
            </w: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（是/否）</w:t>
            </w:r>
          </w:p>
        </w:tc>
        <w:tc>
          <w:tcPr>
            <w:tcW w:w="3224" w:type="dxa"/>
            <w:shd w:val="clear" w:color="auto" w:fill="auto"/>
          </w:tcPr>
          <w:p w14:paraId="5EF8ACBC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20823C50" w14:textId="77777777">
        <w:tc>
          <w:tcPr>
            <w:tcW w:w="5495" w:type="dxa"/>
            <w:shd w:val="clear" w:color="auto" w:fill="auto"/>
          </w:tcPr>
          <w:p w14:paraId="0EA4CD08" w14:textId="77777777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联系人</w:t>
            </w:r>
          </w:p>
        </w:tc>
        <w:tc>
          <w:tcPr>
            <w:tcW w:w="3224" w:type="dxa"/>
            <w:shd w:val="clear" w:color="auto" w:fill="auto"/>
          </w:tcPr>
          <w:p w14:paraId="635A7688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66E090B9" w14:textId="77777777">
        <w:tc>
          <w:tcPr>
            <w:tcW w:w="5495" w:type="dxa"/>
            <w:shd w:val="clear" w:color="auto" w:fill="auto"/>
          </w:tcPr>
          <w:p w14:paraId="3F509B09" w14:textId="77777777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联系电话</w:t>
            </w:r>
          </w:p>
        </w:tc>
        <w:tc>
          <w:tcPr>
            <w:tcW w:w="3224" w:type="dxa"/>
            <w:shd w:val="clear" w:color="auto" w:fill="auto"/>
          </w:tcPr>
          <w:p w14:paraId="1258772C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60B4F7AF" w14:textId="77777777">
        <w:tc>
          <w:tcPr>
            <w:tcW w:w="5495" w:type="dxa"/>
            <w:shd w:val="clear" w:color="auto" w:fill="auto"/>
          </w:tcPr>
          <w:p w14:paraId="501CFCD2" w14:textId="1045E8E2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邮</w:t>
            </w:r>
            <w:r w:rsidR="001D0B80" w:rsidRPr="00C97B2E">
              <w:rPr>
                <w:rFonts w:ascii="Microsoft JhengHei" w:eastAsia="Microsoft JhengHei" w:hAnsi="Microsoft JhengHei" w:hint="eastAsia"/>
                <w:sz w:val="28"/>
                <w:szCs w:val="28"/>
              </w:rPr>
              <w:t>箱</w:t>
            </w:r>
          </w:p>
        </w:tc>
        <w:tc>
          <w:tcPr>
            <w:tcW w:w="3224" w:type="dxa"/>
            <w:shd w:val="clear" w:color="auto" w:fill="auto"/>
          </w:tcPr>
          <w:p w14:paraId="031BE88C" w14:textId="77777777" w:rsidR="00C60633" w:rsidRPr="00C97B2E" w:rsidRDefault="00C60633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E80BA6" w:rsidRPr="00C97B2E" w14:paraId="16E4FD6F" w14:textId="77777777">
        <w:trPr>
          <w:trHeight w:val="2985"/>
        </w:trPr>
        <w:tc>
          <w:tcPr>
            <w:tcW w:w="8719" w:type="dxa"/>
            <w:gridSpan w:val="2"/>
            <w:shd w:val="clear" w:color="auto" w:fill="auto"/>
          </w:tcPr>
          <w:p w14:paraId="198ED097" w14:textId="1E2B033A" w:rsidR="00C60633" w:rsidRPr="00C97B2E" w:rsidRDefault="0037378C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97B2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声明：</w:t>
            </w:r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本单位已仔细阅读并清楚知晓了本次公告，对前述内容尤其是公告第七条规定的</w:t>
            </w:r>
            <w:r w:rsidR="00635D02"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担保</w:t>
            </w:r>
            <w:proofErr w:type="gramStart"/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金相关</w:t>
            </w:r>
            <w:proofErr w:type="gramEnd"/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内容已完全理解并同意遵守。同意授权</w:t>
            </w:r>
            <w:r w:rsidR="0013160B"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深圳前海联合交易中心</w:t>
            </w:r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按公告处理</w:t>
            </w:r>
            <w:r w:rsidR="00635D02"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担保</w:t>
            </w:r>
            <w:r w:rsidRPr="00C97B2E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金，自愿承担相关法律风险和后果。</w:t>
            </w:r>
          </w:p>
        </w:tc>
      </w:tr>
    </w:tbl>
    <w:p w14:paraId="69DB5739" w14:textId="77777777" w:rsidR="00C60633" w:rsidRPr="00C97B2E" w:rsidRDefault="0037378C">
      <w:pPr>
        <w:tabs>
          <w:tab w:val="left" w:pos="2321"/>
        </w:tabs>
        <w:spacing w:line="560" w:lineRule="exact"/>
        <w:rPr>
          <w:rFonts w:ascii="Microsoft JhengHei" w:eastAsia="Microsoft JhengHei" w:hAnsi="Microsoft JhengHei"/>
          <w:sz w:val="28"/>
          <w:szCs w:val="28"/>
        </w:rPr>
      </w:pPr>
      <w:r w:rsidRPr="00C97B2E">
        <w:rPr>
          <w:rFonts w:ascii="Microsoft JhengHei" w:eastAsia="Microsoft JhengHei" w:hAnsi="Microsoft JhengHei" w:hint="eastAsia"/>
          <w:sz w:val="28"/>
          <w:szCs w:val="28"/>
        </w:rPr>
        <w:t>注：本表项目请完整填写，不能留有空项。</w:t>
      </w:r>
    </w:p>
    <w:p w14:paraId="1EAE25FD" w14:textId="77777777" w:rsidR="00C60633" w:rsidRPr="00E80BA6" w:rsidRDefault="00C60633">
      <w:pPr>
        <w:spacing w:line="560" w:lineRule="exact"/>
        <w:outlineLvl w:val="0"/>
        <w:rPr>
          <w:rFonts w:ascii="方正仿宋简体" w:eastAsia="方正仿宋简体" w:hAnsi="方正仿宋简体" w:cs="方正仿宋简体"/>
          <w:sz w:val="32"/>
          <w:szCs w:val="32"/>
        </w:rPr>
      </w:pPr>
    </w:p>
    <w:sectPr w:rsidR="00C60633" w:rsidRPr="00E80BA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B6EA" w14:textId="77777777" w:rsidR="003069E8" w:rsidRDefault="003069E8">
      <w:r>
        <w:separator/>
      </w:r>
    </w:p>
  </w:endnote>
  <w:endnote w:type="continuationSeparator" w:id="0">
    <w:p w14:paraId="054DB176" w14:textId="77777777" w:rsidR="003069E8" w:rsidRDefault="0030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3B4" w14:textId="77777777" w:rsidR="00C60633" w:rsidRDefault="0037378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AAC8B" wp14:editId="40EA14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E5D73" w14:textId="77777777" w:rsidR="00C60633" w:rsidRDefault="0037378C">
                          <w:pPr>
                            <w:pStyle w:val="a7"/>
                          </w:pP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简体" w:eastAsia="方正仿宋简体" w:hAnsi="方正仿宋简体" w:cs="方正仿宋简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AAC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F0E5D73" w14:textId="77777777" w:rsidR="00C60633" w:rsidRDefault="0037378C">
                    <w:pPr>
                      <w:pStyle w:val="a7"/>
                    </w:pP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简体" w:eastAsia="方正仿宋简体" w:hAnsi="方正仿宋简体" w:cs="方正仿宋简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7EE2" w14:textId="77777777" w:rsidR="003069E8" w:rsidRDefault="003069E8">
      <w:r>
        <w:separator/>
      </w:r>
    </w:p>
  </w:footnote>
  <w:footnote w:type="continuationSeparator" w:id="0">
    <w:p w14:paraId="5F700557" w14:textId="77777777" w:rsidR="003069E8" w:rsidRDefault="0030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5B5C"/>
    <w:multiLevelType w:val="singleLevel"/>
    <w:tmpl w:val="17135B5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D89C542"/>
    <w:multiLevelType w:val="singleLevel"/>
    <w:tmpl w:val="2D89C542"/>
    <w:lvl w:ilvl="0">
      <w:start w:val="2"/>
      <w:numFmt w:val="decimal"/>
      <w:suff w:val="space"/>
      <w:lvlText w:val="%1."/>
      <w:lvlJc w:val="left"/>
    </w:lvl>
  </w:abstractNum>
  <w:num w:numId="1" w16cid:durableId="1598244865">
    <w:abstractNumId w:val="0"/>
  </w:num>
  <w:num w:numId="2" w16cid:durableId="115005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Q2YzY1OTg2MzVhMmI1MTMxM2NhNTJmNTlmMDM3MzMifQ=="/>
  </w:docVars>
  <w:rsids>
    <w:rsidRoot w:val="001C3570"/>
    <w:rsid w:val="00005B86"/>
    <w:rsid w:val="00007E3B"/>
    <w:rsid w:val="0001374F"/>
    <w:rsid w:val="00043078"/>
    <w:rsid w:val="00043646"/>
    <w:rsid w:val="000444BE"/>
    <w:rsid w:val="00051213"/>
    <w:rsid w:val="0006442D"/>
    <w:rsid w:val="00071B0A"/>
    <w:rsid w:val="00072465"/>
    <w:rsid w:val="00072B71"/>
    <w:rsid w:val="000C7B0F"/>
    <w:rsid w:val="000E1B3B"/>
    <w:rsid w:val="0011282D"/>
    <w:rsid w:val="00116DE6"/>
    <w:rsid w:val="0013160B"/>
    <w:rsid w:val="00152F40"/>
    <w:rsid w:val="00167BAF"/>
    <w:rsid w:val="001764E7"/>
    <w:rsid w:val="001B0D5C"/>
    <w:rsid w:val="001C3570"/>
    <w:rsid w:val="001D0B80"/>
    <w:rsid w:val="00200101"/>
    <w:rsid w:val="00200327"/>
    <w:rsid w:val="00216651"/>
    <w:rsid w:val="00246EE7"/>
    <w:rsid w:val="00263AE6"/>
    <w:rsid w:val="002A21CC"/>
    <w:rsid w:val="002B065A"/>
    <w:rsid w:val="002D1C83"/>
    <w:rsid w:val="003069E8"/>
    <w:rsid w:val="00354B2D"/>
    <w:rsid w:val="0036180B"/>
    <w:rsid w:val="0037378C"/>
    <w:rsid w:val="0038611E"/>
    <w:rsid w:val="003A1CA9"/>
    <w:rsid w:val="003C3519"/>
    <w:rsid w:val="0043616E"/>
    <w:rsid w:val="004408D6"/>
    <w:rsid w:val="004734C0"/>
    <w:rsid w:val="004806E6"/>
    <w:rsid w:val="004A6766"/>
    <w:rsid w:val="004C24E4"/>
    <w:rsid w:val="004D6E5A"/>
    <w:rsid w:val="004D7F97"/>
    <w:rsid w:val="00517908"/>
    <w:rsid w:val="00590EAA"/>
    <w:rsid w:val="0059464D"/>
    <w:rsid w:val="005961E4"/>
    <w:rsid w:val="005E35C6"/>
    <w:rsid w:val="005E60ED"/>
    <w:rsid w:val="00611CCF"/>
    <w:rsid w:val="00614390"/>
    <w:rsid w:val="00615E5A"/>
    <w:rsid w:val="00635D02"/>
    <w:rsid w:val="0064160F"/>
    <w:rsid w:val="0065584A"/>
    <w:rsid w:val="00674F47"/>
    <w:rsid w:val="006B48E7"/>
    <w:rsid w:val="006D33C8"/>
    <w:rsid w:val="006E68B4"/>
    <w:rsid w:val="00710358"/>
    <w:rsid w:val="00740675"/>
    <w:rsid w:val="007700EA"/>
    <w:rsid w:val="007842CE"/>
    <w:rsid w:val="007C4128"/>
    <w:rsid w:val="00831EA0"/>
    <w:rsid w:val="00835337"/>
    <w:rsid w:val="0084757F"/>
    <w:rsid w:val="0087595A"/>
    <w:rsid w:val="008D3142"/>
    <w:rsid w:val="008F49C4"/>
    <w:rsid w:val="00913116"/>
    <w:rsid w:val="009A2EBA"/>
    <w:rsid w:val="00A07A9D"/>
    <w:rsid w:val="00A46C07"/>
    <w:rsid w:val="00A47666"/>
    <w:rsid w:val="00AA0344"/>
    <w:rsid w:val="00AE4532"/>
    <w:rsid w:val="00AF03FD"/>
    <w:rsid w:val="00AF1147"/>
    <w:rsid w:val="00AF7DF3"/>
    <w:rsid w:val="00B14BAD"/>
    <w:rsid w:val="00B14E57"/>
    <w:rsid w:val="00B473E9"/>
    <w:rsid w:val="00B51F7C"/>
    <w:rsid w:val="00C52A3B"/>
    <w:rsid w:val="00C55367"/>
    <w:rsid w:val="00C55A59"/>
    <w:rsid w:val="00C60633"/>
    <w:rsid w:val="00C81396"/>
    <w:rsid w:val="00C82CC7"/>
    <w:rsid w:val="00C97B2E"/>
    <w:rsid w:val="00CC03DF"/>
    <w:rsid w:val="00D07667"/>
    <w:rsid w:val="00D92B7A"/>
    <w:rsid w:val="00DC55BE"/>
    <w:rsid w:val="00DF578F"/>
    <w:rsid w:val="00E224CD"/>
    <w:rsid w:val="00E60A66"/>
    <w:rsid w:val="00E7076E"/>
    <w:rsid w:val="00E72383"/>
    <w:rsid w:val="00E80BA6"/>
    <w:rsid w:val="00E83736"/>
    <w:rsid w:val="00EB753A"/>
    <w:rsid w:val="00EF06E9"/>
    <w:rsid w:val="00F00369"/>
    <w:rsid w:val="00F1070F"/>
    <w:rsid w:val="00F33B58"/>
    <w:rsid w:val="00FC701A"/>
    <w:rsid w:val="00FD4050"/>
    <w:rsid w:val="2AF3520D"/>
    <w:rsid w:val="385D1C3C"/>
    <w:rsid w:val="6BA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D665"/>
  <w15:docId w15:val="{5CC70800-440A-416F-832A-ABFF2B8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unhideWhenUsed/>
    <w:qFormat/>
    <w:rPr>
      <w:b/>
      <w:bCs/>
    </w:rPr>
  </w:style>
  <w:style w:type="character" w:styleId="ad">
    <w:name w:val="Hyperlink"/>
    <w:qFormat/>
    <w:rPr>
      <w:color w:val="0563C1"/>
      <w:u w:val="single"/>
    </w:rPr>
  </w:style>
  <w:style w:type="character" w:styleId="ae">
    <w:name w:val="annotation reference"/>
    <w:basedOn w:val="a0"/>
    <w:autoRedefine/>
    <w:uiPriority w:val="99"/>
    <w:unhideWhenUsed/>
    <w:qFormat/>
    <w:rPr>
      <w:sz w:val="21"/>
      <w:szCs w:val="21"/>
    </w:rPr>
  </w:style>
  <w:style w:type="paragraph" w:customStyle="1" w:styleId="--2">
    <w:name w:val="规范 - 附录 - 序号级别2"/>
    <w:basedOn w:val="a"/>
    <w:autoRedefine/>
    <w:qFormat/>
    <w:pPr>
      <w:spacing w:line="560" w:lineRule="exact"/>
      <w:ind w:firstLineChars="200" w:firstLine="640"/>
      <w:jc w:val="left"/>
    </w:pPr>
    <w:rPr>
      <w:rFonts w:ascii="方正仿宋简体" w:eastAsia="方正仿宋简体" w:hAnsi="宋体" w:cs="方正仿宋简体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">
    <w:name w:val="修订1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043078"/>
    <w:rPr>
      <w:color w:val="605E5C"/>
      <w:shd w:val="clear" w:color="auto" w:fill="E1DFDD"/>
    </w:rPr>
  </w:style>
  <w:style w:type="paragraph" w:styleId="af0">
    <w:name w:val="Revision"/>
    <w:hidden/>
    <w:uiPriority w:val="99"/>
    <w:unhideWhenUsed/>
    <w:rsid w:val="00D0766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81323C-1A7C-48CC-9815-DEE02D7E8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O PENG</dc:creator>
  <cp:lastModifiedBy>OliviaYang</cp:lastModifiedBy>
  <cp:revision>2</cp:revision>
  <cp:lastPrinted>2024-07-17T02:44:00Z</cp:lastPrinted>
  <dcterms:created xsi:type="dcterms:W3CDTF">2024-07-18T02:44:00Z</dcterms:created>
  <dcterms:modified xsi:type="dcterms:W3CDTF">2024-07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2156750827947FFBE6C5368A04160F5_13</vt:lpwstr>
  </property>
</Properties>
</file>